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  <w:r w:rsidR="00CA7E84">
        <w:rPr>
          <w:rFonts w:ascii="Times New Roman" w:hAnsi="Times New Roman" w:cs="Times New Roman"/>
          <w:b/>
          <w:i/>
          <w:sz w:val="36"/>
          <w:szCs w:val="36"/>
        </w:rPr>
        <w:t>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7937BE">
        <w:rPr>
          <w:rFonts w:ascii="Times New Roman" w:hAnsi="Times New Roman" w:cs="Times New Roman"/>
          <w:sz w:val="24"/>
          <w:szCs w:val="24"/>
        </w:rPr>
        <w:t xml:space="preserve"> për periudhën prej 18.05.2020  – 22</w:t>
      </w:r>
      <w:r w:rsidR="000657A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C6BC3" w:rsidRDefault="008C6BC3" w:rsidP="000B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BC3" w:rsidRDefault="00E747C3" w:rsidP="002C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2561D3">
        <w:rPr>
          <w:rFonts w:ascii="Times New Roman" w:hAnsi="Times New Roman" w:cs="Times New Roman"/>
          <w:sz w:val="24"/>
          <w:szCs w:val="24"/>
        </w:rPr>
        <w:t>Dëgjim muzikë programore</w:t>
      </w:r>
      <w:r w:rsidR="00793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573" w:rsidRDefault="001D5573" w:rsidP="002C3F4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C6BC3" w:rsidRDefault="0070561C" w:rsidP="006170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1C9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B361C9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="008C6BC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561D3" w:rsidRPr="002561D3">
        <w:rPr>
          <w:rFonts w:ascii="Times New Roman" w:eastAsia="Calibri" w:hAnsi="Times New Roman" w:cs="Times New Roman"/>
          <w:iCs/>
          <w:sz w:val="24"/>
          <w:szCs w:val="24"/>
        </w:rPr>
        <w:t>Nxёnёsi/ia</w:t>
      </w:r>
      <w:r w:rsidR="002561D3" w:rsidRPr="002561D3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="002561D3" w:rsidRPr="002561D3">
        <w:rPr>
          <w:rFonts w:ascii="Times New Roman" w:eastAsia="Calibri" w:hAnsi="Times New Roman" w:cs="Times New Roman"/>
          <w:sz w:val="24"/>
          <w:szCs w:val="24"/>
        </w:rPr>
        <w:t>të zhvillojë aftësi të plotë të dëgjimit të muzikës programore dhe të diskutojë për përshtypjet nga dëgjimi</w:t>
      </w:r>
    </w:p>
    <w:p w:rsidR="000A14BD" w:rsidRPr="001D5573" w:rsidRDefault="000A14BD" w:rsidP="000A14B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747E" w:rsidRPr="000A14BD" w:rsidRDefault="00813E63" w:rsidP="000A14B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F747E">
        <w:rPr>
          <w:rFonts w:ascii="Times New Roman" w:hAnsi="Times New Roman" w:cs="Times New Roman"/>
          <w:b/>
          <w:sz w:val="24"/>
          <w:szCs w:val="24"/>
        </w:rPr>
        <w:t xml:space="preserve">Aktivitetet </w:t>
      </w:r>
      <w:r w:rsidR="004E5519">
        <w:rPr>
          <w:rFonts w:ascii="Times New Roman" w:hAnsi="Times New Roman" w:cs="Times New Roman"/>
          <w:b/>
          <w:sz w:val="24"/>
          <w:szCs w:val="24"/>
        </w:rPr>
        <w:t xml:space="preserve">dhe detyrat </w:t>
      </w:r>
      <w:r w:rsidR="00FF747E">
        <w:rPr>
          <w:rFonts w:ascii="Times New Roman" w:hAnsi="Times New Roman" w:cs="Times New Roman"/>
          <w:b/>
          <w:sz w:val="24"/>
          <w:szCs w:val="24"/>
        </w:rPr>
        <w:t>e</w:t>
      </w:r>
      <w:r w:rsidR="00FF747E"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B1202E" w:rsidRDefault="001F6DA8" w:rsidP="00F66B4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ë</w:t>
      </w:r>
      <w:r w:rsidR="00B1202E">
        <w:rPr>
          <w:rFonts w:ascii="Times New Roman" w:hAnsi="Times New Roman" w:cs="Times New Roman"/>
          <w:sz w:val="24"/>
          <w:szCs w:val="24"/>
        </w:rPr>
        <w:t>gjo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66B4C" w:rsidRPr="00F66B4C">
        <w:rPr>
          <w:rFonts w:ascii="Times New Roman" w:hAnsi="Times New Roman" w:cs="Times New Roman"/>
          <w:sz w:val="24"/>
          <w:szCs w:val="24"/>
        </w:rPr>
        <w:t>uzikë</w:t>
      </w:r>
      <w:r w:rsidR="00B1202E">
        <w:rPr>
          <w:rFonts w:ascii="Times New Roman" w:hAnsi="Times New Roman" w:cs="Times New Roman"/>
          <w:sz w:val="24"/>
          <w:szCs w:val="24"/>
        </w:rPr>
        <w:t>n</w:t>
      </w:r>
      <w:r w:rsidR="00F66B4C" w:rsidRPr="00F66B4C">
        <w:rPr>
          <w:rFonts w:ascii="Times New Roman" w:hAnsi="Times New Roman" w:cs="Times New Roman"/>
          <w:sz w:val="24"/>
          <w:szCs w:val="24"/>
        </w:rPr>
        <w:t xml:space="preserve"> programore</w:t>
      </w:r>
      <w:r w:rsidR="008D7890">
        <w:rPr>
          <w:rFonts w:ascii="Times New Roman" w:hAnsi="Times New Roman" w:cs="Times New Roman"/>
          <w:sz w:val="24"/>
          <w:szCs w:val="24"/>
        </w:rPr>
        <w:t xml:space="preserve"> </w:t>
      </w:r>
      <w:r w:rsidR="00B1202E">
        <w:rPr>
          <w:rFonts w:ascii="Times New Roman" w:hAnsi="Times New Roman" w:cs="Times New Roman"/>
          <w:sz w:val="24"/>
          <w:szCs w:val="24"/>
        </w:rPr>
        <w:t xml:space="preserve">kompozuar nga </w:t>
      </w:r>
      <w:r>
        <w:rPr>
          <w:rFonts w:ascii="Times New Roman" w:hAnsi="Times New Roman" w:cs="Times New Roman"/>
          <w:sz w:val="24"/>
          <w:szCs w:val="24"/>
        </w:rPr>
        <w:t>Ludwig van Beethoven,  simfonia N</w:t>
      </w:r>
      <w:r w:rsidR="008D789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6 </w:t>
      </w:r>
      <w:r w:rsidR="008D7890">
        <w:rPr>
          <w:rFonts w:ascii="Times New Roman" w:hAnsi="Times New Roman" w:cs="Times New Roman"/>
          <w:sz w:val="24"/>
          <w:szCs w:val="24"/>
        </w:rPr>
        <w:t xml:space="preserve">Op.68 </w:t>
      </w:r>
      <w:r w:rsidR="00B1202E">
        <w:rPr>
          <w:rFonts w:ascii="Times New Roman" w:hAnsi="Times New Roman" w:cs="Times New Roman"/>
          <w:sz w:val="24"/>
          <w:szCs w:val="24"/>
        </w:rPr>
        <w:t>me titull</w:t>
      </w:r>
      <w:r w:rsidR="008D7890">
        <w:rPr>
          <w:rFonts w:ascii="Times New Roman" w:hAnsi="Times New Roman" w:cs="Times New Roman"/>
          <w:sz w:val="24"/>
          <w:szCs w:val="24"/>
        </w:rPr>
        <w:t xml:space="preserve"> “Pastorale” </w:t>
      </w:r>
      <w:r w:rsidR="00B1202E">
        <w:rPr>
          <w:rFonts w:ascii="Times New Roman" w:hAnsi="Times New Roman" w:cs="Times New Roman"/>
          <w:sz w:val="24"/>
          <w:szCs w:val="24"/>
        </w:rPr>
        <w:t xml:space="preserve">e cila </w:t>
      </w:r>
      <w:r w:rsidR="008D7890">
        <w:rPr>
          <w:rFonts w:ascii="Times New Roman" w:hAnsi="Times New Roman" w:cs="Times New Roman"/>
          <w:sz w:val="24"/>
          <w:szCs w:val="24"/>
        </w:rPr>
        <w:t>përshkruan kërcime</w:t>
      </w:r>
      <w:r w:rsidR="00B1202E">
        <w:rPr>
          <w:rFonts w:ascii="Times New Roman" w:hAnsi="Times New Roman" w:cs="Times New Roman"/>
          <w:sz w:val="24"/>
          <w:szCs w:val="24"/>
        </w:rPr>
        <w:t>t</w:t>
      </w:r>
      <w:r w:rsidR="008D7890">
        <w:rPr>
          <w:rFonts w:ascii="Times New Roman" w:hAnsi="Times New Roman" w:cs="Times New Roman"/>
          <w:sz w:val="24"/>
          <w:szCs w:val="24"/>
        </w:rPr>
        <w:t xml:space="preserve"> fshatare, cicërimën e zogjve, bubullimën etj.</w:t>
      </w:r>
    </w:p>
    <w:p w:rsidR="00F66B4C" w:rsidRPr="008D7890" w:rsidRDefault="008D7890" w:rsidP="00B1202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nku: </w:t>
      </w:r>
      <w:hyperlink r:id="rId9" w:history="1">
        <w:r>
          <w:rPr>
            <w:rStyle w:val="Hyperlink"/>
          </w:rPr>
          <w:t>https://www.youtube.com/watch?v=fRg0K5rgXog&amp;t=1116s</w:t>
        </w:r>
      </w:hyperlink>
    </w:p>
    <w:p w:rsidR="008D7890" w:rsidRPr="008D7890" w:rsidRDefault="008D7890" w:rsidP="008D789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DA8" w:rsidRPr="008D7890" w:rsidRDefault="008D7890" w:rsidP="008D78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lumto në Wikipedia dhe gjej kompozitorë të tjerë, përveç Antonio Vivaldit dhe Ludvig van Betovenit që kanë kompozuar muzikë programore. Shëno </w:t>
      </w:r>
      <w:r w:rsidR="00B1202E">
        <w:rPr>
          <w:rFonts w:ascii="Times New Roman" w:hAnsi="Times New Roman" w:cs="Times New Roman"/>
          <w:sz w:val="24"/>
          <w:szCs w:val="24"/>
        </w:rPr>
        <w:t>disa em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2E">
        <w:rPr>
          <w:rFonts w:ascii="Times New Roman" w:hAnsi="Times New Roman" w:cs="Times New Roman"/>
          <w:sz w:val="24"/>
          <w:szCs w:val="24"/>
        </w:rPr>
        <w:t>të</w:t>
      </w:r>
      <w:r>
        <w:rPr>
          <w:rFonts w:ascii="Times New Roman" w:hAnsi="Times New Roman" w:cs="Times New Roman"/>
          <w:sz w:val="24"/>
          <w:szCs w:val="24"/>
        </w:rPr>
        <w:t xml:space="preserve"> tyre!</w:t>
      </w:r>
    </w:p>
    <w:p w:rsidR="001D5573" w:rsidRPr="008D7890" w:rsidRDefault="001D5573" w:rsidP="008D7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143" w:rsidRPr="00A77143" w:rsidRDefault="00744F19" w:rsidP="000A1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6E311E" w:rsidRPr="00744F19" w:rsidRDefault="00A77143" w:rsidP="000A14BD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nosh emrin, mbiemrin dhe klasën.)</w:t>
      </w:r>
    </w:p>
    <w:p w:rsidR="00744F19" w:rsidRPr="00744F19" w:rsidRDefault="00744F19" w:rsidP="000A14BD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2C3F4E" w:rsidP="000A14BD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A77143" w:rsidRDefault="00A77143" w:rsidP="000A14B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3A451A" w:rsidRDefault="00297282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297282" w:rsidRPr="003A451A" w:rsidRDefault="00744F19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</w:t>
      </w:r>
      <w:r w:rsidR="00297282" w:rsidRPr="003A451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A451A">
        <w:rPr>
          <w:rFonts w:ascii="Times New Roman" w:hAnsi="Times New Roman" w:cs="Times New Roman"/>
          <w:b/>
          <w:noProof/>
          <w:sz w:val="24"/>
          <w:szCs w:val="24"/>
        </w:rPr>
        <w:t>besiana_peza@yahoo.com</w:t>
      </w:r>
    </w:p>
    <w:p w:rsidR="00297282" w:rsidRPr="005E4983" w:rsidRDefault="00297282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7282" w:rsidRPr="005E4983" w:rsidSect="009D1F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47" w:rsidRDefault="00F61347" w:rsidP="00CD212C">
      <w:pPr>
        <w:spacing w:after="0" w:line="240" w:lineRule="auto"/>
      </w:pPr>
      <w:r>
        <w:separator/>
      </w:r>
    </w:p>
  </w:endnote>
  <w:endnote w:type="continuationSeparator" w:id="0">
    <w:p w:rsidR="00F61347" w:rsidRDefault="00F61347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47" w:rsidRDefault="00F61347" w:rsidP="00CD212C">
      <w:pPr>
        <w:spacing w:after="0" w:line="240" w:lineRule="auto"/>
      </w:pPr>
      <w:r>
        <w:separator/>
      </w:r>
    </w:p>
  </w:footnote>
  <w:footnote w:type="continuationSeparator" w:id="0">
    <w:p w:rsidR="00F61347" w:rsidRDefault="00F61347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B12"/>
    <w:multiLevelType w:val="hybridMultilevel"/>
    <w:tmpl w:val="CFC2DC6E"/>
    <w:lvl w:ilvl="0" w:tplc="1298A7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0C0A20"/>
    <w:multiLevelType w:val="hybridMultilevel"/>
    <w:tmpl w:val="FBBE377C"/>
    <w:lvl w:ilvl="0" w:tplc="C292E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A2ABB"/>
    <w:multiLevelType w:val="hybridMultilevel"/>
    <w:tmpl w:val="07442B6A"/>
    <w:lvl w:ilvl="0" w:tplc="078CD4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E286D"/>
    <w:multiLevelType w:val="hybridMultilevel"/>
    <w:tmpl w:val="25EA00A2"/>
    <w:lvl w:ilvl="0" w:tplc="55C847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233ED"/>
    <w:rsid w:val="000328AA"/>
    <w:rsid w:val="00034215"/>
    <w:rsid w:val="0003670D"/>
    <w:rsid w:val="000657A4"/>
    <w:rsid w:val="00094CA4"/>
    <w:rsid w:val="000A14BD"/>
    <w:rsid w:val="000B589C"/>
    <w:rsid w:val="000F16E8"/>
    <w:rsid w:val="00130F5D"/>
    <w:rsid w:val="0016163A"/>
    <w:rsid w:val="0017736C"/>
    <w:rsid w:val="001A1B8E"/>
    <w:rsid w:val="001D5573"/>
    <w:rsid w:val="001E424E"/>
    <w:rsid w:val="001F6DA8"/>
    <w:rsid w:val="0021120F"/>
    <w:rsid w:val="00254467"/>
    <w:rsid w:val="002561D3"/>
    <w:rsid w:val="00271EE9"/>
    <w:rsid w:val="00284550"/>
    <w:rsid w:val="00285AEF"/>
    <w:rsid w:val="00297282"/>
    <w:rsid w:val="002C3F4E"/>
    <w:rsid w:val="002D3DEC"/>
    <w:rsid w:val="002D4366"/>
    <w:rsid w:val="00312841"/>
    <w:rsid w:val="00326EE5"/>
    <w:rsid w:val="00327E6F"/>
    <w:rsid w:val="00366CA8"/>
    <w:rsid w:val="0037317E"/>
    <w:rsid w:val="00395678"/>
    <w:rsid w:val="003A451A"/>
    <w:rsid w:val="004A032F"/>
    <w:rsid w:val="004C3788"/>
    <w:rsid w:val="004E5519"/>
    <w:rsid w:val="004F4202"/>
    <w:rsid w:val="0052225A"/>
    <w:rsid w:val="005351DC"/>
    <w:rsid w:val="0054678D"/>
    <w:rsid w:val="005A2E69"/>
    <w:rsid w:val="005B7374"/>
    <w:rsid w:val="005E4983"/>
    <w:rsid w:val="0061529B"/>
    <w:rsid w:val="0061704E"/>
    <w:rsid w:val="00623919"/>
    <w:rsid w:val="006C2276"/>
    <w:rsid w:val="006C694E"/>
    <w:rsid w:val="006D4A97"/>
    <w:rsid w:val="006E269B"/>
    <w:rsid w:val="006E311E"/>
    <w:rsid w:val="006E637B"/>
    <w:rsid w:val="0070561C"/>
    <w:rsid w:val="007244AD"/>
    <w:rsid w:val="00744F19"/>
    <w:rsid w:val="00756197"/>
    <w:rsid w:val="00766BFA"/>
    <w:rsid w:val="007770B0"/>
    <w:rsid w:val="0078788A"/>
    <w:rsid w:val="007937BE"/>
    <w:rsid w:val="007D003D"/>
    <w:rsid w:val="007D6CD5"/>
    <w:rsid w:val="00813E63"/>
    <w:rsid w:val="008349C2"/>
    <w:rsid w:val="00851951"/>
    <w:rsid w:val="00852AF8"/>
    <w:rsid w:val="008718EB"/>
    <w:rsid w:val="008A473D"/>
    <w:rsid w:val="008C6BC3"/>
    <w:rsid w:val="008D7890"/>
    <w:rsid w:val="008E5AFE"/>
    <w:rsid w:val="009118C7"/>
    <w:rsid w:val="00923EBA"/>
    <w:rsid w:val="00945447"/>
    <w:rsid w:val="00957FE4"/>
    <w:rsid w:val="00997807"/>
    <w:rsid w:val="009B28DC"/>
    <w:rsid w:val="009D1F9E"/>
    <w:rsid w:val="00A07CF7"/>
    <w:rsid w:val="00A36EAB"/>
    <w:rsid w:val="00A45B09"/>
    <w:rsid w:val="00A47F3F"/>
    <w:rsid w:val="00A70122"/>
    <w:rsid w:val="00A77143"/>
    <w:rsid w:val="00AB391E"/>
    <w:rsid w:val="00AB7598"/>
    <w:rsid w:val="00AD68D1"/>
    <w:rsid w:val="00B1202E"/>
    <w:rsid w:val="00B13729"/>
    <w:rsid w:val="00B361C9"/>
    <w:rsid w:val="00B7395F"/>
    <w:rsid w:val="00B84087"/>
    <w:rsid w:val="00C2301C"/>
    <w:rsid w:val="00C46FFB"/>
    <w:rsid w:val="00CA7E84"/>
    <w:rsid w:val="00CD073B"/>
    <w:rsid w:val="00CD212C"/>
    <w:rsid w:val="00CD6FA3"/>
    <w:rsid w:val="00CD7CD2"/>
    <w:rsid w:val="00CE485D"/>
    <w:rsid w:val="00CF50AE"/>
    <w:rsid w:val="00D31A0A"/>
    <w:rsid w:val="00D42020"/>
    <w:rsid w:val="00D86AD7"/>
    <w:rsid w:val="00DE1092"/>
    <w:rsid w:val="00E17E65"/>
    <w:rsid w:val="00E747C3"/>
    <w:rsid w:val="00E92911"/>
    <w:rsid w:val="00E955FF"/>
    <w:rsid w:val="00F23F77"/>
    <w:rsid w:val="00F241DD"/>
    <w:rsid w:val="00F32B2A"/>
    <w:rsid w:val="00F61347"/>
    <w:rsid w:val="00F66B4C"/>
    <w:rsid w:val="00FB3B0D"/>
    <w:rsid w:val="00FE00E5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Rg0K5rgXog&amp;t=111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A42E-74B9-41CB-A0F8-0D2F51B1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61</cp:revision>
  <dcterms:created xsi:type="dcterms:W3CDTF">2020-03-22T21:48:00Z</dcterms:created>
  <dcterms:modified xsi:type="dcterms:W3CDTF">2020-05-17T21:07:00Z</dcterms:modified>
</cp:coreProperties>
</file>